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B55BB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olor w:val="auto"/>
          <w:spacing w:val="-2"/>
          <w:sz w:val="24"/>
          <w:szCs w:val="24"/>
        </w:rPr>
      </w:pPr>
      <w:bookmarkStart w:id="0" w:name="_Hlk193611691"/>
      <w:bookmarkEnd w:id="0"/>
      <w:r>
        <w:rPr>
          <w:rFonts w:ascii="Times New Roman" w:eastAsia="Calibri" w:hAnsi="Times New Roman" w:cs="Times New Roman"/>
          <w:spacing w:val="-2"/>
          <w:sz w:val="24"/>
          <w:szCs w:val="24"/>
        </w:rPr>
        <w:t>МИНИСТЕРСТВО НАУКИ И ВЫСШЕГО ОБРАЗОВАНИЯ РОССИЙСКОЙ ФЕДЕРАЦИИ</w:t>
      </w:r>
    </w:p>
    <w:p w14:paraId="0414B9BC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>Федеральное государственное бюджетное образовательное</w:t>
      </w:r>
      <w:r>
        <w:rPr>
          <w:rFonts w:ascii="Times New Roman" w:eastAsia="Calibri" w:hAnsi="Times New Roman" w:cs="Times New Roman"/>
          <w:caps/>
          <w:spacing w:val="-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>учреждение высшего образования</w:t>
      </w:r>
    </w:p>
    <w:p w14:paraId="2A2609C3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aps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Донецкий национальный технический университет</w:t>
      </w:r>
      <w:r>
        <w:rPr>
          <w:rFonts w:ascii="Times New Roman" w:eastAsia="Calibri" w:hAnsi="Times New Roman" w:cs="Times New Roman"/>
          <w:caps/>
          <w:sz w:val="28"/>
          <w:szCs w:val="28"/>
        </w:rPr>
        <w:t>»</w:t>
      </w:r>
    </w:p>
    <w:p w14:paraId="1051349E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65C3C6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6B8645A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92B431B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СП </w:t>
      </w:r>
    </w:p>
    <w:p w14:paraId="2BBA2D10" w14:textId="77777777" w:rsidR="002F09E0" w:rsidRDefault="002F09E0" w:rsidP="002F09E0">
      <w:pPr>
        <w:spacing w:after="132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И им Л.П.Фельдмана</w:t>
      </w:r>
    </w:p>
    <w:p w14:paraId="205F98E1" w14:textId="77777777" w:rsidR="002F09E0" w:rsidRDefault="002F09E0" w:rsidP="002F09E0">
      <w:pPr>
        <w:pStyle w:val="a3"/>
        <w:jc w:val="both"/>
        <w:rPr>
          <w:caps w:val="0"/>
          <w:sz w:val="28"/>
          <w:szCs w:val="28"/>
        </w:rPr>
      </w:pPr>
    </w:p>
    <w:p w14:paraId="0E78AFF5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4702F0AB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56D79F78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290DA625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0BABB455" w14:textId="77777777" w:rsidR="002F09E0" w:rsidRDefault="002F09E0" w:rsidP="002F09E0">
      <w:pPr>
        <w:pStyle w:val="a3"/>
        <w:rPr>
          <w:caps w:val="0"/>
          <w:sz w:val="28"/>
          <w:szCs w:val="28"/>
        </w:rPr>
      </w:pPr>
    </w:p>
    <w:p w14:paraId="5531E104" w14:textId="0CFF4CE5" w:rsidR="002F09E0" w:rsidRPr="003C3C69" w:rsidRDefault="002F09E0" w:rsidP="002F09E0">
      <w:pPr>
        <w:pStyle w:val="a4"/>
        <w:rPr>
          <w:color w:val="FF0000"/>
          <w:szCs w:val="28"/>
        </w:rPr>
      </w:pPr>
      <w:r>
        <w:rPr>
          <w:szCs w:val="28"/>
        </w:rPr>
        <w:t xml:space="preserve">Лабораторная работа № </w:t>
      </w:r>
      <w:r w:rsidR="001C1FAE">
        <w:rPr>
          <w:szCs w:val="28"/>
        </w:rPr>
        <w:t>5</w:t>
      </w:r>
    </w:p>
    <w:p w14:paraId="759242DF" w14:textId="0BA6637A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на тему: «</w:t>
      </w:r>
      <w:r w:rsidR="001C1FAE">
        <w:t>Разработка ручной документации</w:t>
      </w:r>
      <w:r>
        <w:rPr>
          <w:szCs w:val="28"/>
        </w:rPr>
        <w:t>»</w:t>
      </w:r>
    </w:p>
    <w:p w14:paraId="071C5ED9" w14:textId="77777777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по курсу: «</w:t>
      </w:r>
      <w:r>
        <w:t>Профессиональная практика программной инженерии</w:t>
      </w:r>
      <w:r>
        <w:rPr>
          <w:szCs w:val="28"/>
        </w:rPr>
        <w:t>»</w:t>
      </w:r>
    </w:p>
    <w:p w14:paraId="666F6BCB" w14:textId="77777777" w:rsidR="002F09E0" w:rsidRDefault="002F09E0" w:rsidP="002F09E0">
      <w:pPr>
        <w:pStyle w:val="a4"/>
        <w:rPr>
          <w:szCs w:val="28"/>
        </w:rPr>
      </w:pPr>
    </w:p>
    <w:p w14:paraId="5B873717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96038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D2FA5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Проверил:</w:t>
      </w:r>
    </w:p>
    <w:p w14:paraId="12A9849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асс. каф. ПИ им. Л.П.Фельдмана Филипишин Д.А.</w:t>
      </w:r>
    </w:p>
    <w:p w14:paraId="0C51534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Выполнил:</w:t>
      </w:r>
    </w:p>
    <w:p w14:paraId="26F589C4" w14:textId="4721E34A" w:rsidR="002F09E0" w:rsidRPr="00E61B8B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ст. гр. ПИ-2</w:t>
      </w:r>
      <w:r w:rsidR="00E61B8B" w:rsidRPr="00E61B8B">
        <w:rPr>
          <w:szCs w:val="28"/>
        </w:rPr>
        <w:t>1</w:t>
      </w:r>
      <w:r w:rsidR="00565C75">
        <w:rPr>
          <w:szCs w:val="28"/>
        </w:rPr>
        <w:t>Б</w:t>
      </w:r>
      <w:bookmarkStart w:id="1" w:name="_GoBack"/>
      <w:bookmarkEnd w:id="1"/>
    </w:p>
    <w:p w14:paraId="61DF366A" w14:textId="6AB3413A" w:rsidR="00C6230A" w:rsidRPr="00D626DA" w:rsidRDefault="00565C75" w:rsidP="00C6230A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Мельниченко М.И.</w:t>
      </w:r>
    </w:p>
    <w:p w14:paraId="4D704FB7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AF0ED2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D88B59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668EE0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D841466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-2024</w:t>
      </w:r>
    </w:p>
    <w:p w14:paraId="5ED63442" w14:textId="77777777" w:rsidR="006C51C3" w:rsidRPr="001C64C6" w:rsidRDefault="006C51C3" w:rsidP="006C51C3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D2D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 – </w:t>
      </w:r>
      <w:r w:rsidRPr="001C64C6">
        <w:rPr>
          <w:rFonts w:ascii="Times New Roman" w:hAnsi="Times New Roman" w:cs="Times New Roman"/>
          <w:sz w:val="28"/>
          <w:szCs w:val="28"/>
        </w:rPr>
        <w:t>получить практические навыки в разработке справочного</w:t>
      </w:r>
    </w:p>
    <w:p w14:paraId="5A9FA7CF" w14:textId="77777777" w:rsidR="006C51C3" w:rsidRPr="00FB1D2D" w:rsidRDefault="006C51C3" w:rsidP="006C51C3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64C6">
        <w:rPr>
          <w:rFonts w:ascii="Times New Roman" w:hAnsi="Times New Roman" w:cs="Times New Roman"/>
          <w:sz w:val="28"/>
          <w:szCs w:val="28"/>
        </w:rPr>
        <w:t>руководства в форматах CHM и HT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75224B" w14:textId="77777777" w:rsidR="00301ADD" w:rsidRPr="009F1F30" w:rsidRDefault="00301ADD" w:rsidP="00301AD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30">
        <w:rPr>
          <w:rFonts w:ascii="Times New Roman" w:hAnsi="Times New Roman" w:cs="Times New Roman"/>
          <w:b/>
          <w:bCs/>
          <w:sz w:val="28"/>
          <w:szCs w:val="28"/>
        </w:rPr>
        <w:t>Вариант 13</w:t>
      </w:r>
      <w:r w:rsidRPr="009F1F30">
        <w:rPr>
          <w:rFonts w:ascii="Times New Roman" w:hAnsi="Times New Roman" w:cs="Times New Roman"/>
          <w:sz w:val="28"/>
          <w:szCs w:val="28"/>
        </w:rPr>
        <w:t>. Блокнот (с проверкой орфографии разговорных языков (не менее двух: английский, русский), учесть наличие тем оформления);</w:t>
      </w:r>
    </w:p>
    <w:p w14:paraId="7DB17E92" w14:textId="77777777" w:rsidR="00301ADD" w:rsidRPr="009F1F30" w:rsidRDefault="00301ADD" w:rsidP="00301AD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30">
        <w:rPr>
          <w:rFonts w:ascii="Times New Roman" w:hAnsi="Times New Roman" w:cs="Times New Roman"/>
          <w:sz w:val="28"/>
          <w:szCs w:val="28"/>
        </w:rPr>
        <w:t xml:space="preserve">1. Регистрация на GitHub (рис. 1). Аккаунт: </w:t>
      </w:r>
      <w:hyperlink r:id="rId5" w:history="1">
        <w:r w:rsidRPr="009F1F30">
          <w:rPr>
            <w:rStyle w:val="a6"/>
            <w:rFonts w:ascii="Times New Roman" w:hAnsi="Times New Roman" w:cs="Times New Roman"/>
            <w:sz w:val="28"/>
            <w:szCs w:val="28"/>
          </w:rPr>
          <w:t>ADDlCT</w:t>
        </w:r>
      </w:hyperlink>
      <w:r w:rsidRPr="009F1F30">
        <w:rPr>
          <w:rFonts w:ascii="Times New Roman" w:hAnsi="Times New Roman" w:cs="Times New Roman"/>
          <w:sz w:val="28"/>
          <w:szCs w:val="28"/>
        </w:rPr>
        <w:t xml:space="preserve">. Репозиторий: </w:t>
      </w:r>
      <w:hyperlink r:id="rId6" w:history="1">
        <w:r w:rsidRPr="009F1F30">
          <w:rPr>
            <w:rStyle w:val="a6"/>
            <w:rFonts w:ascii="Times New Roman" w:hAnsi="Times New Roman" w:cs="Times New Roman"/>
            <w:sz w:val="28"/>
            <w:szCs w:val="28"/>
          </w:rPr>
          <w:t>NoteMaster</w:t>
        </w:r>
      </w:hyperlink>
      <w:r w:rsidRPr="009F1F30">
        <w:rPr>
          <w:rFonts w:ascii="Times New Roman" w:hAnsi="Times New Roman" w:cs="Times New Roman"/>
          <w:sz w:val="28"/>
          <w:szCs w:val="28"/>
        </w:rPr>
        <w:t>.</w:t>
      </w:r>
    </w:p>
    <w:p w14:paraId="2C12FB8D" w14:textId="77777777" w:rsidR="008431A5" w:rsidRDefault="008431A5" w:rsidP="008431A5">
      <w:pPr>
        <w:pStyle w:val="Default"/>
        <w:spacing w:line="360" w:lineRule="auto"/>
        <w:jc w:val="center"/>
        <w:rPr>
          <w:noProof/>
        </w:rPr>
      </w:pPr>
    </w:p>
    <w:p w14:paraId="719BBD77" w14:textId="2F539C5C" w:rsidR="00F07199" w:rsidRDefault="00301ADD" w:rsidP="00F07199">
      <w:pPr>
        <w:spacing w:after="0" w:line="360" w:lineRule="auto"/>
        <w:ind w:left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A243F3" wp14:editId="12632BAE">
            <wp:extent cx="4439659" cy="219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2737" cy="219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4153" w14:textId="398D023D" w:rsidR="00F07199" w:rsidRPr="00300E13" w:rsidRDefault="00F07199" w:rsidP="00F07199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00E13">
        <w:rPr>
          <w:rFonts w:ascii="Times New Roman" w:hAnsi="Times New Roman" w:cs="Times New Roman"/>
          <w:noProof/>
          <w:sz w:val="28"/>
          <w:szCs w:val="28"/>
        </w:rPr>
        <w:t>Рисунок 2 – Общая структура руководства пользователя</w:t>
      </w:r>
    </w:p>
    <w:p w14:paraId="1E36D255" w14:textId="4E1B8A0E" w:rsidR="003C3C69" w:rsidRDefault="003C3C69" w:rsidP="00F07199">
      <w:pPr>
        <w:pStyle w:val="Default"/>
        <w:spacing w:line="360" w:lineRule="auto"/>
        <w:jc w:val="center"/>
        <w:rPr>
          <w:sz w:val="28"/>
          <w:szCs w:val="28"/>
        </w:rPr>
      </w:pPr>
    </w:p>
    <w:p w14:paraId="118C1647" w14:textId="0885E9E5" w:rsidR="00F07199" w:rsidRDefault="00301ADD" w:rsidP="00F0719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46AB62F" wp14:editId="1B791F01">
            <wp:extent cx="5940425" cy="30308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907D" w14:textId="677EF4A1" w:rsidR="00F07199" w:rsidRPr="00F07199" w:rsidRDefault="00F07199" w:rsidP="00F0719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Результат компиляции документации</w:t>
      </w:r>
    </w:p>
    <w:p w14:paraId="070A65FE" w14:textId="77777777" w:rsidR="00F07199" w:rsidRPr="003C3C69" w:rsidRDefault="00F07199" w:rsidP="00F07199">
      <w:pPr>
        <w:pStyle w:val="Default"/>
        <w:spacing w:line="360" w:lineRule="auto"/>
        <w:jc w:val="center"/>
        <w:rPr>
          <w:sz w:val="28"/>
          <w:szCs w:val="28"/>
        </w:rPr>
      </w:pPr>
    </w:p>
    <w:p w14:paraId="4C072194" w14:textId="77777777" w:rsidR="00F07199" w:rsidRDefault="00F07199" w:rsidP="00F07199">
      <w:pPr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рисунке 4 представлен готовый файл пользовательской документации.</w:t>
      </w:r>
    </w:p>
    <w:p w14:paraId="3E63C4C7" w14:textId="170EDD40" w:rsidR="003C3C69" w:rsidRPr="00246644" w:rsidRDefault="003C3C69" w:rsidP="003C3C69">
      <w:pPr>
        <w:pStyle w:val="Default"/>
        <w:spacing w:line="360" w:lineRule="auto"/>
        <w:jc w:val="center"/>
        <w:rPr>
          <w:sz w:val="28"/>
          <w:szCs w:val="28"/>
        </w:rPr>
      </w:pPr>
    </w:p>
    <w:p w14:paraId="304A99F2" w14:textId="196B639C" w:rsidR="006400BA" w:rsidRDefault="00301ADD" w:rsidP="003C3C6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D91B7B" wp14:editId="48BCF91C">
            <wp:extent cx="5940425" cy="31559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00FC" w14:textId="252CB017" w:rsidR="006400BA" w:rsidRDefault="006400BA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Готовый файл пользовательской документации</w:t>
      </w:r>
    </w:p>
    <w:p w14:paraId="3E6C3B25" w14:textId="42417C48" w:rsidR="006400BA" w:rsidRDefault="006400BA" w:rsidP="003C3C69">
      <w:pPr>
        <w:pStyle w:val="Default"/>
        <w:spacing w:line="360" w:lineRule="auto"/>
        <w:jc w:val="center"/>
        <w:rPr>
          <w:sz w:val="28"/>
          <w:szCs w:val="28"/>
        </w:rPr>
      </w:pPr>
    </w:p>
    <w:p w14:paraId="6549AB59" w14:textId="3B1BF389" w:rsidR="006400BA" w:rsidRDefault="00301ADD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5AB3A0" wp14:editId="0E0A654E">
            <wp:extent cx="5940425" cy="31559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EFAA" w14:textId="3D5454A1" w:rsidR="006400BA" w:rsidRPr="00CC33D8" w:rsidRDefault="006400BA" w:rsidP="003C3C6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5 – Документация </w:t>
      </w:r>
      <w:r w:rsidR="00CC33D8">
        <w:rPr>
          <w:sz w:val="28"/>
          <w:szCs w:val="28"/>
        </w:rPr>
        <w:t xml:space="preserve">модуля </w:t>
      </w:r>
      <w:r w:rsidR="00CC33D8">
        <w:rPr>
          <w:sz w:val="28"/>
          <w:szCs w:val="28"/>
          <w:lang w:val="en-US"/>
        </w:rPr>
        <w:t>Core</w:t>
      </w:r>
    </w:p>
    <w:p w14:paraId="3604FFAA" w14:textId="1390BE68" w:rsidR="006400BA" w:rsidRPr="00AA21F0" w:rsidRDefault="006400BA" w:rsidP="003C3C69">
      <w:pPr>
        <w:pStyle w:val="Default"/>
        <w:spacing w:line="360" w:lineRule="auto"/>
        <w:jc w:val="center"/>
        <w:rPr>
          <w:sz w:val="28"/>
          <w:szCs w:val="28"/>
        </w:rPr>
      </w:pPr>
    </w:p>
    <w:p w14:paraId="32E545E4" w14:textId="08FD322D" w:rsidR="006400BA" w:rsidRPr="00AA21F0" w:rsidRDefault="00301ADD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7AA32A" wp14:editId="4291DD1F">
            <wp:extent cx="5940425" cy="31559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3A49" w14:textId="4731B9AB" w:rsidR="006400BA" w:rsidRPr="00301ADD" w:rsidRDefault="006400BA" w:rsidP="003C3C6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6 – Документация </w:t>
      </w:r>
      <w:r w:rsidR="00CC33D8">
        <w:rPr>
          <w:sz w:val="28"/>
          <w:szCs w:val="28"/>
        </w:rPr>
        <w:t xml:space="preserve">модуля </w:t>
      </w:r>
      <w:r w:rsidR="00301ADD">
        <w:rPr>
          <w:sz w:val="28"/>
          <w:szCs w:val="28"/>
          <w:lang w:val="en-US"/>
        </w:rPr>
        <w:t>storage</w:t>
      </w:r>
    </w:p>
    <w:p w14:paraId="00CA1D38" w14:textId="64CFAB15" w:rsidR="006400BA" w:rsidRPr="00AA21F0" w:rsidRDefault="006400BA" w:rsidP="003C3C69">
      <w:pPr>
        <w:pStyle w:val="Default"/>
        <w:spacing w:line="360" w:lineRule="auto"/>
        <w:jc w:val="center"/>
        <w:rPr>
          <w:sz w:val="28"/>
          <w:szCs w:val="28"/>
        </w:rPr>
      </w:pPr>
    </w:p>
    <w:p w14:paraId="0DE3383F" w14:textId="59ACAB96" w:rsidR="006400BA" w:rsidRPr="00AA21F0" w:rsidRDefault="00301ADD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111253" wp14:editId="2199927A">
            <wp:extent cx="5940425" cy="31559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6601" w14:textId="2794BD48" w:rsidR="006400BA" w:rsidRPr="00CC33D8" w:rsidRDefault="006400BA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Документация </w:t>
      </w:r>
      <w:r w:rsidR="00CC33D8">
        <w:rPr>
          <w:sz w:val="28"/>
          <w:szCs w:val="28"/>
        </w:rPr>
        <w:t xml:space="preserve">модуля </w:t>
      </w:r>
      <w:r w:rsidR="00301ADD">
        <w:rPr>
          <w:sz w:val="28"/>
          <w:szCs w:val="28"/>
          <w:lang w:val="en-US"/>
        </w:rPr>
        <w:t>ui</w:t>
      </w:r>
    </w:p>
    <w:p w14:paraId="60F4B8F6" w14:textId="4C273366" w:rsidR="00D54048" w:rsidRDefault="00D54048" w:rsidP="003C3C69">
      <w:pPr>
        <w:pStyle w:val="Default"/>
        <w:spacing w:line="360" w:lineRule="auto"/>
        <w:jc w:val="center"/>
        <w:rPr>
          <w:sz w:val="28"/>
          <w:szCs w:val="28"/>
        </w:rPr>
      </w:pPr>
    </w:p>
    <w:p w14:paraId="5545C477" w14:textId="77777777" w:rsidR="00D54048" w:rsidRPr="00AA21F0" w:rsidRDefault="00D54048" w:rsidP="003C3C69">
      <w:pPr>
        <w:pStyle w:val="Default"/>
        <w:spacing w:line="360" w:lineRule="auto"/>
        <w:jc w:val="center"/>
        <w:rPr>
          <w:sz w:val="28"/>
          <w:szCs w:val="28"/>
        </w:rPr>
      </w:pPr>
    </w:p>
    <w:sectPr w:rsidR="00D54048" w:rsidRPr="00AA2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C4"/>
    <w:rsid w:val="00005753"/>
    <w:rsid w:val="00010428"/>
    <w:rsid w:val="000171B9"/>
    <w:rsid w:val="0006657C"/>
    <w:rsid w:val="000B6EBC"/>
    <w:rsid w:val="001C1FAE"/>
    <w:rsid w:val="001D5BD5"/>
    <w:rsid w:val="00246644"/>
    <w:rsid w:val="002A1F62"/>
    <w:rsid w:val="002E1210"/>
    <w:rsid w:val="002F09E0"/>
    <w:rsid w:val="00301ADD"/>
    <w:rsid w:val="00376CAE"/>
    <w:rsid w:val="003B47AC"/>
    <w:rsid w:val="003C3C69"/>
    <w:rsid w:val="00406DD2"/>
    <w:rsid w:val="00565C75"/>
    <w:rsid w:val="005E2077"/>
    <w:rsid w:val="005E6105"/>
    <w:rsid w:val="006400BA"/>
    <w:rsid w:val="006931D3"/>
    <w:rsid w:val="006C2110"/>
    <w:rsid w:val="006C51C3"/>
    <w:rsid w:val="006F6922"/>
    <w:rsid w:val="008431A5"/>
    <w:rsid w:val="00863777"/>
    <w:rsid w:val="00917158"/>
    <w:rsid w:val="00982AAB"/>
    <w:rsid w:val="00A13A22"/>
    <w:rsid w:val="00A67E33"/>
    <w:rsid w:val="00AA21F0"/>
    <w:rsid w:val="00B546D7"/>
    <w:rsid w:val="00BA7FB2"/>
    <w:rsid w:val="00BC59C4"/>
    <w:rsid w:val="00C02F6D"/>
    <w:rsid w:val="00C6230A"/>
    <w:rsid w:val="00CC33D8"/>
    <w:rsid w:val="00CD4AD8"/>
    <w:rsid w:val="00D54048"/>
    <w:rsid w:val="00D626DA"/>
    <w:rsid w:val="00D779EE"/>
    <w:rsid w:val="00DF558B"/>
    <w:rsid w:val="00E07DC9"/>
    <w:rsid w:val="00E44966"/>
    <w:rsid w:val="00E61B8B"/>
    <w:rsid w:val="00F07199"/>
    <w:rsid w:val="00F171AC"/>
    <w:rsid w:val="00FE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2A6A"/>
  <w15:chartTrackingRefBased/>
  <w15:docId w15:val="{48BD5D58-6C65-461B-8425-DEF58394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753"/>
    <w:pPr>
      <w:spacing w:after="4" w:line="248" w:lineRule="auto"/>
      <w:ind w:left="718" w:hanging="10"/>
    </w:pPr>
    <w:rPr>
      <w:rFonts w:ascii="Consolas" w:eastAsia="Consolas" w:hAnsi="Consolas" w:cs="Consolas"/>
      <w:color w:val="000000"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. Шапка"/>
    <w:basedOn w:val="a"/>
    <w:rsid w:val="00005753"/>
    <w:pPr>
      <w:tabs>
        <w:tab w:val="center" w:pos="4677"/>
        <w:tab w:val="right" w:pos="9355"/>
      </w:tabs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</w:rPr>
  </w:style>
  <w:style w:type="paragraph" w:customStyle="1" w:styleId="a4">
    <w:name w:val="Титул. Подназвание"/>
    <w:basedOn w:val="a"/>
    <w:rsid w:val="00005753"/>
    <w:pPr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a5">
    <w:name w:val="Титул. Подписи"/>
    <w:basedOn w:val="a"/>
    <w:rsid w:val="00005753"/>
    <w:pPr>
      <w:tabs>
        <w:tab w:val="right" w:leader="underscore" w:pos="4253"/>
      </w:tabs>
      <w:spacing w:before="240" w:after="0" w:line="360" w:lineRule="auto"/>
      <w:ind w:left="0" w:firstLine="0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Default">
    <w:name w:val="Default"/>
    <w:rsid w:val="00005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0575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1715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17158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2F09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DDlCT/NoteMaster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github.com/ADDlCT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0413D-7C12-4A86-B8C1-E5F1C7FE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dcterms:created xsi:type="dcterms:W3CDTF">2025-02-13T13:19:00Z</dcterms:created>
  <dcterms:modified xsi:type="dcterms:W3CDTF">2025-03-29T08:50:00Z</dcterms:modified>
</cp:coreProperties>
</file>